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976A7F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55" w:rsidRDefault="00520255" w:rsidP="0052025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F5ED4" w:rsidRDefault="00DF5ED4" w:rsidP="00520255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DF5ED4" w:rsidRPr="005555BA" w:rsidRDefault="000552E2" w:rsidP="000552E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</w:t>
      </w:r>
      <w:r w:rsidR="00DF5ED4">
        <w:rPr>
          <w:sz w:val="32"/>
          <w:szCs w:val="32"/>
          <w:lang w:val="ru-RU"/>
        </w:rPr>
        <w:t xml:space="preserve"> МУНИЦИПАЛЬНОГО </w:t>
      </w:r>
      <w:r w:rsidR="00D352BE">
        <w:rPr>
          <w:sz w:val="32"/>
          <w:szCs w:val="32"/>
          <w:lang w:val="ru-RU"/>
        </w:rPr>
        <w:t>ОКРУГА</w:t>
      </w:r>
    </w:p>
    <w:p w:rsidR="00DF5ED4" w:rsidRPr="005555BA" w:rsidRDefault="00AD678F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</w:t>
      </w:r>
      <w:r w:rsidR="00905CA4">
        <w:rPr>
          <w:b w:val="0"/>
          <w:bCs w:val="0"/>
          <w:spacing w:val="60"/>
          <w:sz w:val="28"/>
          <w:szCs w:val="28"/>
          <w:lang w:val="ru-RU"/>
        </w:rPr>
        <w:t>ЕНИЕ</w:t>
      </w:r>
    </w:p>
    <w:p w:rsidR="00DF5ED4" w:rsidRDefault="00DF5ED4" w:rsidP="00B1009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933BB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6933BB">
        <w:rPr>
          <w:sz w:val="28"/>
          <w:szCs w:val="28"/>
        </w:rPr>
        <w:t xml:space="preserve"> сентября 2025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933BB">
        <w:t xml:space="preserve"> </w:t>
      </w:r>
      <w:r w:rsidR="006933BB">
        <w:rPr>
          <w:sz w:val="28"/>
          <w:szCs w:val="28"/>
        </w:rPr>
        <w:t>862-П</w:t>
      </w:r>
    </w:p>
    <w:p w:rsidR="00DF5ED4" w:rsidRDefault="00DF5ED4" w:rsidP="00B1009F">
      <w:pPr>
        <w:autoSpaceDE w:val="0"/>
        <w:autoSpaceDN w:val="0"/>
        <w:adjustRightInd w:val="0"/>
        <w:jc w:val="center"/>
      </w:pPr>
      <w:r>
        <w:t xml:space="preserve">пгт. </w:t>
      </w:r>
      <w:r w:rsidR="00520255">
        <w:t>Промышленная</w:t>
      </w:r>
    </w:p>
    <w:p w:rsidR="0008575C" w:rsidRPr="00EA71C1" w:rsidRDefault="0008575C" w:rsidP="00B1009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D678F" w:rsidRPr="00AD678F" w:rsidRDefault="00AD678F" w:rsidP="00AD678F">
      <w:pPr>
        <w:shd w:val="clear" w:color="auto" w:fill="FFFFFF"/>
        <w:jc w:val="center"/>
        <w:rPr>
          <w:b/>
          <w:sz w:val="28"/>
          <w:szCs w:val="28"/>
        </w:rPr>
      </w:pPr>
      <w:r w:rsidRPr="00AD678F">
        <w:rPr>
          <w:b/>
          <w:sz w:val="28"/>
          <w:szCs w:val="28"/>
        </w:rPr>
        <w:t>Об утверждении Реестра должностей муниципальной службы</w:t>
      </w:r>
      <w:r w:rsidR="00DD0570">
        <w:rPr>
          <w:b/>
          <w:sz w:val="28"/>
          <w:szCs w:val="28"/>
        </w:rPr>
        <w:t xml:space="preserve"> </w:t>
      </w:r>
      <w:r w:rsidR="006D12CC">
        <w:rPr>
          <w:b/>
          <w:sz w:val="28"/>
          <w:szCs w:val="28"/>
        </w:rPr>
        <w:t>в органах местного самоуправления</w:t>
      </w:r>
      <w:r w:rsidR="00DD0570">
        <w:rPr>
          <w:b/>
          <w:sz w:val="28"/>
          <w:szCs w:val="28"/>
        </w:rPr>
        <w:t xml:space="preserve"> </w:t>
      </w:r>
      <w:r w:rsidRPr="00AD6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08575C" w:rsidRPr="0008575C" w:rsidRDefault="0008575C" w:rsidP="004E2514">
      <w:pPr>
        <w:autoSpaceDE w:val="0"/>
        <w:autoSpaceDN w:val="0"/>
        <w:adjustRightInd w:val="0"/>
        <w:rPr>
          <w:sz w:val="28"/>
          <w:szCs w:val="28"/>
        </w:rPr>
      </w:pPr>
    </w:p>
    <w:p w:rsidR="0042460C" w:rsidRPr="00AD678F" w:rsidRDefault="00AD678F" w:rsidP="000A2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8F">
        <w:rPr>
          <w:sz w:val="28"/>
          <w:szCs w:val="28"/>
        </w:rPr>
        <w:t>Руководствуясь Федеральным законом от 02.03.2007 №</w:t>
      </w:r>
      <w:r>
        <w:rPr>
          <w:sz w:val="28"/>
          <w:szCs w:val="28"/>
        </w:rPr>
        <w:t xml:space="preserve"> </w:t>
      </w:r>
      <w:r w:rsidRPr="00AD678F">
        <w:rPr>
          <w:sz w:val="28"/>
          <w:szCs w:val="28"/>
        </w:rPr>
        <w:t xml:space="preserve">25-ФЗ </w:t>
      </w:r>
      <w:r>
        <w:rPr>
          <w:sz w:val="28"/>
          <w:szCs w:val="28"/>
        </w:rPr>
        <w:t xml:space="preserve">                            </w:t>
      </w:r>
      <w:r w:rsidRPr="00AD678F">
        <w:rPr>
          <w:sz w:val="28"/>
          <w:szCs w:val="28"/>
        </w:rPr>
        <w:t>«О муниципальной службе в Российской Федерации», Законом Кемеровской области от 30.06.2007 №</w:t>
      </w:r>
      <w:r>
        <w:rPr>
          <w:sz w:val="28"/>
          <w:szCs w:val="28"/>
        </w:rPr>
        <w:t xml:space="preserve"> </w:t>
      </w:r>
      <w:r w:rsidRPr="00AD678F">
        <w:rPr>
          <w:sz w:val="28"/>
          <w:szCs w:val="28"/>
        </w:rPr>
        <w:t>103-ОЗ «О некоторых вопросах пр</w:t>
      </w:r>
      <w:r>
        <w:rPr>
          <w:sz w:val="28"/>
          <w:szCs w:val="28"/>
        </w:rPr>
        <w:t xml:space="preserve">охождения муниципальной службы», </w:t>
      </w:r>
      <w:r w:rsidR="0042460C" w:rsidRPr="00AD678F">
        <w:rPr>
          <w:sz w:val="28"/>
          <w:szCs w:val="28"/>
        </w:rPr>
        <w:t xml:space="preserve">Уставом </w:t>
      </w:r>
      <w:r w:rsidR="00A76DB2" w:rsidRPr="00AD678F">
        <w:rPr>
          <w:sz w:val="28"/>
          <w:szCs w:val="28"/>
        </w:rPr>
        <w:t xml:space="preserve">муниципального образования </w:t>
      </w:r>
      <w:r w:rsidR="0042460C" w:rsidRPr="00AD678F">
        <w:rPr>
          <w:sz w:val="28"/>
          <w:szCs w:val="28"/>
        </w:rPr>
        <w:t>Промышленновск</w:t>
      </w:r>
      <w:r w:rsidR="00A76DB2" w:rsidRPr="00AD678F">
        <w:rPr>
          <w:sz w:val="28"/>
          <w:szCs w:val="28"/>
        </w:rPr>
        <w:t>ий муниципальный округ</w:t>
      </w:r>
      <w:r w:rsidR="002C7AAC" w:rsidRPr="00AD678F">
        <w:rPr>
          <w:sz w:val="28"/>
          <w:szCs w:val="28"/>
        </w:rPr>
        <w:t xml:space="preserve"> Кемеровская область - Кузбасс</w:t>
      </w:r>
      <w:r w:rsidR="0042460C" w:rsidRPr="00AD678F">
        <w:rPr>
          <w:sz w:val="28"/>
          <w:szCs w:val="28"/>
        </w:rPr>
        <w:t>:</w:t>
      </w:r>
    </w:p>
    <w:p w:rsidR="0042460C" w:rsidRDefault="00450E69" w:rsidP="007A2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2E0">
        <w:rPr>
          <w:sz w:val="28"/>
          <w:szCs w:val="28"/>
        </w:rPr>
        <w:t xml:space="preserve">1. </w:t>
      </w:r>
      <w:r w:rsidR="007A22E0" w:rsidRPr="007A22E0">
        <w:rPr>
          <w:sz w:val="28"/>
          <w:szCs w:val="28"/>
        </w:rPr>
        <w:t>Утвердить Реестр должностей муниципальной службы</w:t>
      </w:r>
      <w:r w:rsidR="00DD0570">
        <w:rPr>
          <w:sz w:val="28"/>
          <w:szCs w:val="28"/>
        </w:rPr>
        <w:t xml:space="preserve"> </w:t>
      </w:r>
      <w:r w:rsidR="006D12CC">
        <w:rPr>
          <w:sz w:val="28"/>
          <w:szCs w:val="28"/>
        </w:rPr>
        <w:t>в органах местного самоуправления</w:t>
      </w:r>
      <w:r w:rsidR="00DD0570">
        <w:rPr>
          <w:sz w:val="28"/>
          <w:szCs w:val="28"/>
        </w:rPr>
        <w:t xml:space="preserve"> Промышле</w:t>
      </w:r>
      <w:r w:rsidR="003D5305">
        <w:rPr>
          <w:sz w:val="28"/>
          <w:szCs w:val="28"/>
        </w:rPr>
        <w:t>нновского муниципального округа</w:t>
      </w:r>
      <w:r w:rsidR="00DD0570">
        <w:rPr>
          <w:sz w:val="28"/>
          <w:szCs w:val="28"/>
        </w:rPr>
        <w:t xml:space="preserve"> согласно </w:t>
      </w:r>
      <w:r w:rsidR="00820925">
        <w:rPr>
          <w:sz w:val="28"/>
          <w:szCs w:val="28"/>
        </w:rPr>
        <w:t>к настоящему постановлению</w:t>
      </w:r>
      <w:r w:rsidR="007A22E0" w:rsidRPr="007A22E0">
        <w:rPr>
          <w:sz w:val="28"/>
          <w:szCs w:val="28"/>
        </w:rPr>
        <w:t>.</w:t>
      </w:r>
    </w:p>
    <w:p w:rsidR="007A22E0" w:rsidRPr="007A22E0" w:rsidRDefault="007A22E0" w:rsidP="00DD057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5251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865251">
        <w:rPr>
          <w:sz w:val="28"/>
          <w:szCs w:val="28"/>
        </w:rPr>
        <w:t xml:space="preserve">опубликовать в сетевом издании «Электронный бюллетень администрации Промышленновского муниципального округа» и разместить </w:t>
      </w:r>
      <w:r>
        <w:rPr>
          <w:sz w:val="28"/>
          <w:szCs w:val="28"/>
        </w:rPr>
        <w:t>на официальном сайте администрации Промышлен</w:t>
      </w:r>
      <w:r w:rsidR="00865251">
        <w:rPr>
          <w:sz w:val="28"/>
          <w:szCs w:val="28"/>
        </w:rPr>
        <w:t xml:space="preserve">новского муниципального округа </w:t>
      </w:r>
      <w:r>
        <w:rPr>
          <w:sz w:val="28"/>
          <w:szCs w:val="28"/>
        </w:rPr>
        <w:t>в информационно-теле</w:t>
      </w:r>
      <w:r w:rsidR="00865251">
        <w:rPr>
          <w:sz w:val="28"/>
          <w:szCs w:val="28"/>
        </w:rPr>
        <w:t>коммуникационной сети «Интернет</w:t>
      </w:r>
      <w:r w:rsidR="00DD05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2D2C" w:rsidRDefault="000A2D2C" w:rsidP="000A2D2C">
      <w:pPr>
        <w:widowControl w:val="0"/>
        <w:autoSpaceDE w:val="0"/>
        <w:autoSpaceDN w:val="0"/>
        <w:adjustRightInd w:val="0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86525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 возложить                                на заместителя главы Промышленновского муниципального округа                        С.С. Хасанову.</w:t>
      </w:r>
    </w:p>
    <w:p w:rsidR="000A2D2C" w:rsidRDefault="000A2D2C" w:rsidP="000A2D2C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остановление вступает в силу со дня подписания.</w:t>
      </w:r>
    </w:p>
    <w:p w:rsidR="00C20C99" w:rsidRDefault="00C20C99" w:rsidP="00C20C99">
      <w:pPr>
        <w:pStyle w:val="1"/>
      </w:pPr>
    </w:p>
    <w:p w:rsidR="00DD0570" w:rsidRDefault="00DD0570" w:rsidP="00C20C99">
      <w:pPr>
        <w:pStyle w:val="1"/>
      </w:pPr>
    </w:p>
    <w:p w:rsidR="00DD0570" w:rsidRDefault="00DD0570" w:rsidP="00C20C99">
      <w:pPr>
        <w:pStyle w:val="1"/>
      </w:pPr>
    </w:p>
    <w:tbl>
      <w:tblPr>
        <w:tblW w:w="9468" w:type="dxa"/>
        <w:tblLook w:val="01E0"/>
      </w:tblPr>
      <w:tblGrid>
        <w:gridCol w:w="5868"/>
        <w:gridCol w:w="3600"/>
      </w:tblGrid>
      <w:tr w:rsidR="00C20C99" w:rsidRPr="005131EF" w:rsidTr="001D1325">
        <w:tc>
          <w:tcPr>
            <w:tcW w:w="5868" w:type="dxa"/>
            <w:shd w:val="clear" w:color="auto" w:fill="auto"/>
          </w:tcPr>
          <w:p w:rsidR="00C20C99" w:rsidRPr="005131EF" w:rsidRDefault="00C20C99" w:rsidP="001D1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  <w:shd w:val="clear" w:color="auto" w:fill="auto"/>
          </w:tcPr>
          <w:p w:rsidR="00C20C99" w:rsidRPr="005131EF" w:rsidRDefault="00C20C99" w:rsidP="001D1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0C99" w:rsidRPr="005131EF" w:rsidTr="001D1325">
        <w:tc>
          <w:tcPr>
            <w:tcW w:w="5868" w:type="dxa"/>
            <w:shd w:val="clear" w:color="auto" w:fill="auto"/>
          </w:tcPr>
          <w:p w:rsidR="00C20C99" w:rsidRPr="005131EF" w:rsidRDefault="00C20C99" w:rsidP="001D13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C20C99" w:rsidRPr="005131EF" w:rsidRDefault="00C20C99" w:rsidP="001D13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73B46" w:rsidRDefault="00E73B46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E73B46" w:rsidRDefault="00E73B46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DD0570" w:rsidRDefault="00DD0570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944A58" w:rsidRDefault="00944A58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944A58" w:rsidRDefault="00944A58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944A58" w:rsidRDefault="00944A58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944A58" w:rsidRDefault="00944A58" w:rsidP="0008575C">
      <w:pPr>
        <w:autoSpaceDE w:val="0"/>
        <w:autoSpaceDN w:val="0"/>
        <w:adjustRightInd w:val="0"/>
        <w:rPr>
          <w:sz w:val="16"/>
          <w:szCs w:val="16"/>
        </w:rPr>
      </w:pPr>
    </w:p>
    <w:p w:rsidR="003C465C" w:rsidRDefault="0008575C" w:rsidP="0008575C">
      <w:pPr>
        <w:autoSpaceDE w:val="0"/>
        <w:autoSpaceDN w:val="0"/>
        <w:adjustRightInd w:val="0"/>
      </w:pPr>
      <w:r>
        <w:t xml:space="preserve">Исп. </w:t>
      </w:r>
      <w:r w:rsidR="007B2E14">
        <w:t>Д.А. Володина</w:t>
      </w:r>
    </w:p>
    <w:p w:rsidR="00340DBB" w:rsidRPr="00944A58" w:rsidRDefault="00D352BE" w:rsidP="00944A58">
      <w:pPr>
        <w:autoSpaceDE w:val="0"/>
        <w:autoSpaceDN w:val="0"/>
        <w:adjustRightInd w:val="0"/>
      </w:pPr>
      <w:r>
        <w:t>т</w:t>
      </w:r>
      <w:r w:rsidR="0008575C">
        <w:t>ел. 743</w:t>
      </w:r>
      <w:r w:rsidR="007B2E14">
        <w:t>96</w:t>
      </w:r>
    </w:p>
    <w:p w:rsidR="00DD0570" w:rsidRDefault="00DD0570" w:rsidP="00DD0570">
      <w:pPr>
        <w:tabs>
          <w:tab w:val="left" w:pos="9214"/>
        </w:tabs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</w:p>
    <w:p w:rsidR="00DD0570" w:rsidRPr="00710C46" w:rsidRDefault="00DD0570" w:rsidP="00DD0570">
      <w:pPr>
        <w:tabs>
          <w:tab w:val="left" w:pos="9214"/>
        </w:tabs>
        <w:ind w:left="5076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</w:p>
    <w:p w:rsidR="00DD0570" w:rsidRDefault="00DD0570" w:rsidP="00DD0570">
      <w:pPr>
        <w:tabs>
          <w:tab w:val="left" w:pos="9214"/>
        </w:tabs>
        <w:autoSpaceDE w:val="0"/>
        <w:autoSpaceDN w:val="0"/>
        <w:adjustRightInd w:val="0"/>
        <w:jc w:val="right"/>
        <w:rPr>
          <w:sz w:val="27"/>
          <w:szCs w:val="27"/>
        </w:rPr>
      </w:pPr>
      <w:r w:rsidRPr="00710C46">
        <w:rPr>
          <w:sz w:val="27"/>
          <w:szCs w:val="27"/>
        </w:rPr>
        <w:t>администрации Промышленновского</w:t>
      </w:r>
    </w:p>
    <w:p w:rsidR="00DD0570" w:rsidRPr="00710C46" w:rsidRDefault="00DD0570" w:rsidP="00DD0570">
      <w:pPr>
        <w:tabs>
          <w:tab w:val="left" w:pos="9214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r w:rsidRPr="00710C46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>округ</w:t>
      </w:r>
      <w:r w:rsidRPr="00710C46">
        <w:rPr>
          <w:sz w:val="27"/>
          <w:szCs w:val="27"/>
        </w:rPr>
        <w:t>а</w:t>
      </w:r>
    </w:p>
    <w:p w:rsidR="00DD0570" w:rsidRDefault="00DD0570" w:rsidP="00DD0570">
      <w:pPr>
        <w:tabs>
          <w:tab w:val="left" w:pos="9214"/>
        </w:tabs>
        <w:autoSpaceDE w:val="0"/>
        <w:autoSpaceDN w:val="0"/>
        <w:adjustRightInd w:val="0"/>
        <w:ind w:left="5076"/>
        <w:jc w:val="center"/>
        <w:rPr>
          <w:sz w:val="27"/>
          <w:szCs w:val="27"/>
        </w:rPr>
      </w:pPr>
      <w:r w:rsidRPr="00710C46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="006933BB">
        <w:rPr>
          <w:sz w:val="27"/>
          <w:szCs w:val="27"/>
        </w:rPr>
        <w:t>09.09.2025</w:t>
      </w:r>
      <w:r w:rsidRPr="00710C46">
        <w:rPr>
          <w:sz w:val="27"/>
          <w:szCs w:val="27"/>
        </w:rPr>
        <w:t xml:space="preserve"> № </w:t>
      </w:r>
      <w:r w:rsidR="006933BB">
        <w:rPr>
          <w:sz w:val="27"/>
          <w:szCs w:val="27"/>
        </w:rPr>
        <w:t>862-П</w:t>
      </w:r>
    </w:p>
    <w:p w:rsidR="00DD0570" w:rsidRPr="00710C46" w:rsidRDefault="00DD0570" w:rsidP="00DD0570">
      <w:pPr>
        <w:tabs>
          <w:tab w:val="left" w:pos="9214"/>
        </w:tabs>
        <w:autoSpaceDE w:val="0"/>
        <w:autoSpaceDN w:val="0"/>
        <w:adjustRightInd w:val="0"/>
        <w:ind w:left="5076"/>
        <w:jc w:val="center"/>
        <w:rPr>
          <w:sz w:val="27"/>
          <w:szCs w:val="27"/>
        </w:rPr>
      </w:pPr>
    </w:p>
    <w:p w:rsidR="00DD0570" w:rsidRPr="00710C46" w:rsidRDefault="00DD0570" w:rsidP="00DD0570">
      <w:pPr>
        <w:pStyle w:val="Iauiue"/>
        <w:tabs>
          <w:tab w:val="left" w:pos="9214"/>
        </w:tabs>
        <w:jc w:val="center"/>
        <w:rPr>
          <w:sz w:val="27"/>
          <w:szCs w:val="27"/>
        </w:rPr>
      </w:pPr>
    </w:p>
    <w:p w:rsidR="00DD0570" w:rsidRPr="008D084D" w:rsidRDefault="00DD0570" w:rsidP="00DD0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084D">
        <w:rPr>
          <w:b/>
          <w:sz w:val="28"/>
          <w:szCs w:val="28"/>
        </w:rPr>
        <w:t xml:space="preserve">Реестр должностей муниципальной службы </w:t>
      </w:r>
      <w:r w:rsidR="00944A58" w:rsidRPr="00944A58">
        <w:rPr>
          <w:b/>
          <w:sz w:val="28"/>
          <w:szCs w:val="28"/>
        </w:rPr>
        <w:t>в органах местного самоуправления Промышленновского муниципального округа</w:t>
      </w:r>
    </w:p>
    <w:p w:rsidR="00DD0570" w:rsidRPr="00DD0570" w:rsidRDefault="00DD0570" w:rsidP="00DD05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570" w:rsidRPr="00865251" w:rsidRDefault="00DD0570" w:rsidP="00DD057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Перечень 1</w:t>
      </w:r>
    </w:p>
    <w:p w:rsidR="00DD0570" w:rsidRPr="00865251" w:rsidRDefault="00DD0570" w:rsidP="00DD0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 xml:space="preserve">Должности муниципальной службы, учреждаемые </w:t>
      </w:r>
      <w:proofErr w:type="gramStart"/>
      <w:r w:rsidRPr="00865251">
        <w:rPr>
          <w:b/>
          <w:bCs/>
          <w:sz w:val="28"/>
          <w:szCs w:val="28"/>
        </w:rPr>
        <w:t>для</w:t>
      </w:r>
      <w:proofErr w:type="gramEnd"/>
    </w:p>
    <w:p w:rsidR="00DD0570" w:rsidRPr="00865251" w:rsidRDefault="00DD0570" w:rsidP="00DD0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непосредственного обеспечения исполнения полномочий лица,</w:t>
      </w:r>
    </w:p>
    <w:p w:rsidR="00DD0570" w:rsidRPr="00DD0570" w:rsidRDefault="00DD0570" w:rsidP="00DD05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865251">
        <w:rPr>
          <w:b/>
          <w:bCs/>
          <w:sz w:val="28"/>
          <w:szCs w:val="28"/>
        </w:rPr>
        <w:t>замещающего</w:t>
      </w:r>
      <w:proofErr w:type="gramEnd"/>
      <w:r w:rsidRPr="00865251">
        <w:rPr>
          <w:b/>
          <w:bCs/>
          <w:sz w:val="28"/>
          <w:szCs w:val="28"/>
        </w:rPr>
        <w:t xml:space="preserve"> муниципальную должность</w:t>
      </w:r>
    </w:p>
    <w:p w:rsidR="00DD0570" w:rsidRPr="00DD0570" w:rsidRDefault="00DD0570" w:rsidP="00DD0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0570" w:rsidRPr="00DD0570" w:rsidRDefault="00DD0570" w:rsidP="00DD057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>Высшая должность</w:t>
      </w:r>
    </w:p>
    <w:p w:rsidR="00DD0570" w:rsidRPr="00DD0570" w:rsidRDefault="00DD0570" w:rsidP="00DD0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0570" w:rsidRPr="00DD0570" w:rsidRDefault="00DD0570" w:rsidP="00DD05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 xml:space="preserve">Первый заместитель главы </w:t>
      </w:r>
      <w:r>
        <w:rPr>
          <w:bCs/>
          <w:sz w:val="28"/>
          <w:szCs w:val="28"/>
        </w:rPr>
        <w:t>Промышленновского муниципального округа</w:t>
      </w:r>
    </w:p>
    <w:p w:rsidR="00DD0570" w:rsidRPr="00DD0570" w:rsidRDefault="00DD0570" w:rsidP="00DD0570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>Заместитель главы</w:t>
      </w:r>
      <w:r w:rsidR="00522850">
        <w:rPr>
          <w:bCs/>
          <w:sz w:val="28"/>
          <w:szCs w:val="28"/>
        </w:rPr>
        <w:t xml:space="preserve"> </w:t>
      </w:r>
      <w:r w:rsidRPr="00DD05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овского муниципального округа</w:t>
      </w:r>
    </w:p>
    <w:p w:rsidR="00DD0570" w:rsidRPr="00DD0570" w:rsidRDefault="00DD0570" w:rsidP="00DD05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0570" w:rsidRPr="00DD0570" w:rsidRDefault="00DD0570" w:rsidP="00C3193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>Ведущая должность</w:t>
      </w:r>
    </w:p>
    <w:p w:rsidR="00C31930" w:rsidRPr="00DD0570" w:rsidRDefault="00DD0570" w:rsidP="00C31930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DD0570">
        <w:rPr>
          <w:bCs/>
          <w:sz w:val="28"/>
          <w:szCs w:val="28"/>
        </w:rPr>
        <w:t xml:space="preserve">Помощник главы </w:t>
      </w:r>
      <w:r w:rsidR="00C31930">
        <w:rPr>
          <w:bCs/>
          <w:sz w:val="28"/>
          <w:szCs w:val="28"/>
        </w:rPr>
        <w:t>Промышленновского муниципального округа</w:t>
      </w:r>
    </w:p>
    <w:p w:rsidR="00DD0570" w:rsidRPr="00DD0570" w:rsidRDefault="00DD0570" w:rsidP="00DD05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31930" w:rsidRPr="00DD0570" w:rsidRDefault="00C31930" w:rsidP="00C3193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таршая</w:t>
      </w:r>
      <w:r w:rsidRPr="00DD0570">
        <w:rPr>
          <w:bCs/>
          <w:sz w:val="28"/>
          <w:szCs w:val="28"/>
        </w:rPr>
        <w:t xml:space="preserve"> должность</w:t>
      </w:r>
    </w:p>
    <w:p w:rsidR="00C31930" w:rsidRDefault="00C31930" w:rsidP="00C31930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по режиму секретности </w:t>
      </w:r>
    </w:p>
    <w:p w:rsidR="008D084D" w:rsidRDefault="008D084D" w:rsidP="008D084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D084D" w:rsidRPr="00865251" w:rsidRDefault="008D084D" w:rsidP="008D084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Перечень 2</w:t>
      </w:r>
    </w:p>
    <w:p w:rsidR="008D084D" w:rsidRPr="00865251" w:rsidRDefault="008D084D" w:rsidP="008D08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Должности муниципальной службы, учреждаемые для обеспечения</w:t>
      </w:r>
    </w:p>
    <w:p w:rsidR="008D084D" w:rsidRPr="00865251" w:rsidRDefault="008D084D" w:rsidP="008D08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исполнения полномочий представительного органа</w:t>
      </w:r>
    </w:p>
    <w:p w:rsidR="008D084D" w:rsidRPr="00865251" w:rsidRDefault="00944A58" w:rsidP="00944A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5251">
        <w:rPr>
          <w:b/>
          <w:bCs/>
          <w:sz w:val="28"/>
          <w:szCs w:val="28"/>
        </w:rPr>
        <w:t>Промышленновского муниципального округа</w:t>
      </w:r>
    </w:p>
    <w:p w:rsidR="00944A58" w:rsidRDefault="00944A58" w:rsidP="008D084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D084D" w:rsidRPr="00865251" w:rsidRDefault="008D084D" w:rsidP="008D084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Старшая должность</w:t>
      </w:r>
    </w:p>
    <w:p w:rsidR="008D084D" w:rsidRDefault="008D084D" w:rsidP="008D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A58" w:rsidRDefault="008D084D" w:rsidP="00944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944A58">
        <w:rPr>
          <w:sz w:val="28"/>
          <w:szCs w:val="28"/>
        </w:rPr>
        <w:t xml:space="preserve"> </w:t>
      </w:r>
    </w:p>
    <w:p w:rsidR="00944A58" w:rsidRPr="00944A58" w:rsidRDefault="00944A58" w:rsidP="00944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930" w:rsidRPr="00865251" w:rsidRDefault="00C31930" w:rsidP="00C319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 xml:space="preserve">Перечень </w:t>
      </w:r>
      <w:r w:rsidR="00E1224B" w:rsidRPr="00865251">
        <w:rPr>
          <w:b/>
          <w:bCs/>
          <w:sz w:val="28"/>
          <w:szCs w:val="28"/>
        </w:rPr>
        <w:t>3</w:t>
      </w:r>
    </w:p>
    <w:p w:rsidR="00C31930" w:rsidRPr="00865251" w:rsidRDefault="00C31930" w:rsidP="00C319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Должности муниципальной службы, учреждаемые для обеспечения</w:t>
      </w:r>
    </w:p>
    <w:p w:rsidR="00C31930" w:rsidRPr="00865251" w:rsidRDefault="00C31930" w:rsidP="00C319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251">
        <w:rPr>
          <w:b/>
          <w:bCs/>
          <w:sz w:val="28"/>
          <w:szCs w:val="28"/>
        </w:rPr>
        <w:t>исполнения полномочий администрации Промышленновского муниципального округа</w:t>
      </w:r>
    </w:p>
    <w:p w:rsidR="00C31930" w:rsidRPr="00865251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930" w:rsidRPr="00865251" w:rsidRDefault="00C31930" w:rsidP="0052285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Высшая должность</w:t>
      </w:r>
    </w:p>
    <w:p w:rsidR="00C31930" w:rsidRDefault="00C31930" w:rsidP="00C3193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C31930" w:rsidRDefault="00C31930" w:rsidP="00C3193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тета</w:t>
      </w:r>
      <w:r w:rsidR="00045A40">
        <w:rPr>
          <w:sz w:val="28"/>
          <w:szCs w:val="28"/>
        </w:rPr>
        <w:t xml:space="preserve"> </w:t>
      </w:r>
    </w:p>
    <w:p w:rsidR="00C31930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930" w:rsidRPr="00865251" w:rsidRDefault="00C31930" w:rsidP="00C3193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Главная должность</w:t>
      </w:r>
    </w:p>
    <w:p w:rsidR="00045A40" w:rsidRDefault="00D449FE" w:rsidP="00045A4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</w:t>
      </w:r>
      <w:r w:rsidR="00045A40" w:rsidRPr="00045A40">
        <w:rPr>
          <w:sz w:val="28"/>
          <w:szCs w:val="28"/>
        </w:rPr>
        <w:t xml:space="preserve"> </w:t>
      </w:r>
    </w:p>
    <w:p w:rsidR="008D084D" w:rsidRDefault="008D084D" w:rsidP="008D084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</w:p>
    <w:p w:rsidR="00292A6C" w:rsidRDefault="00292A6C" w:rsidP="008D084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– начальник бюджетного отдела администрации Промышленновского муниципального округа</w:t>
      </w:r>
    </w:p>
    <w:p w:rsidR="008D084D" w:rsidRDefault="008D084D" w:rsidP="008D084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C31930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930" w:rsidRPr="00865251" w:rsidRDefault="00C31930" w:rsidP="00C3193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Ведущая должность</w:t>
      </w:r>
    </w:p>
    <w:p w:rsidR="00C31930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930" w:rsidRDefault="00C31930" w:rsidP="00C3193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 </w:t>
      </w:r>
      <w:r w:rsidR="00292A6C">
        <w:rPr>
          <w:sz w:val="28"/>
          <w:szCs w:val="28"/>
        </w:rPr>
        <w:t>(</w:t>
      </w:r>
      <w:r>
        <w:rPr>
          <w:sz w:val="28"/>
          <w:szCs w:val="28"/>
        </w:rPr>
        <w:t>управлении, комитете</w:t>
      </w:r>
      <w:r w:rsidR="00292A6C">
        <w:rPr>
          <w:sz w:val="28"/>
          <w:szCs w:val="28"/>
        </w:rPr>
        <w:t>)</w:t>
      </w:r>
    </w:p>
    <w:p w:rsidR="00C31930" w:rsidRDefault="00C31930" w:rsidP="00C3193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="00292A6C">
        <w:rPr>
          <w:sz w:val="28"/>
          <w:szCs w:val="28"/>
        </w:rPr>
        <w:t>отдела</w:t>
      </w:r>
    </w:p>
    <w:p w:rsidR="00C31930" w:rsidRDefault="00C31930" w:rsidP="00C3193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</w:p>
    <w:p w:rsidR="00C31930" w:rsidRPr="00865251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930" w:rsidRPr="00865251" w:rsidRDefault="00C31930" w:rsidP="00C3193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Старшая должность</w:t>
      </w:r>
    </w:p>
    <w:p w:rsidR="00C31930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930" w:rsidRDefault="00C31930" w:rsidP="00C31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92A6C" w:rsidRDefault="00292A6C" w:rsidP="00C31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2A6C" w:rsidRPr="00865251" w:rsidRDefault="00292A6C" w:rsidP="00292A6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лад</w:t>
      </w:r>
      <w:r w:rsidRPr="00865251">
        <w:rPr>
          <w:bCs/>
          <w:sz w:val="28"/>
          <w:szCs w:val="28"/>
        </w:rPr>
        <w:t>шая должность</w:t>
      </w:r>
    </w:p>
    <w:p w:rsidR="00292A6C" w:rsidRDefault="00292A6C" w:rsidP="00292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2A6C" w:rsidRDefault="00292A6C" w:rsidP="00292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92A6C" w:rsidRDefault="00292A6C" w:rsidP="00C319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930" w:rsidRDefault="00C31930" w:rsidP="00C31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925" w:rsidRPr="00292A6C" w:rsidRDefault="00820925" w:rsidP="0082092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92A6C">
        <w:rPr>
          <w:b/>
          <w:color w:val="000000" w:themeColor="text1"/>
          <w:sz w:val="28"/>
          <w:szCs w:val="28"/>
        </w:rPr>
        <w:t xml:space="preserve">Перечень </w:t>
      </w:r>
      <w:r w:rsidR="00E1224B" w:rsidRPr="00292A6C">
        <w:rPr>
          <w:b/>
          <w:color w:val="000000" w:themeColor="text1"/>
          <w:sz w:val="28"/>
          <w:szCs w:val="28"/>
        </w:rPr>
        <w:t>4</w:t>
      </w:r>
    </w:p>
    <w:p w:rsidR="00820925" w:rsidRPr="00292A6C" w:rsidRDefault="00820925" w:rsidP="0082092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92A6C">
        <w:rPr>
          <w:b/>
          <w:color w:val="000000" w:themeColor="text1"/>
          <w:sz w:val="28"/>
          <w:szCs w:val="28"/>
        </w:rPr>
        <w:t>должности муниципальной службы, учреждаемые для обеспечения</w:t>
      </w:r>
    </w:p>
    <w:p w:rsidR="00820925" w:rsidRPr="00292A6C" w:rsidRDefault="00820925" w:rsidP="0082092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92A6C">
        <w:rPr>
          <w:b/>
          <w:color w:val="000000" w:themeColor="text1"/>
          <w:sz w:val="28"/>
          <w:szCs w:val="28"/>
        </w:rPr>
        <w:t>исполнения полномочий контрольно-счетного органа</w:t>
      </w:r>
    </w:p>
    <w:p w:rsidR="00111C7C" w:rsidRPr="00292A6C" w:rsidRDefault="00944A58" w:rsidP="00944A58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  <w:shd w:val="clear" w:color="auto" w:fill="FFFFFF"/>
        </w:rPr>
      </w:pPr>
      <w:r w:rsidRPr="00292A6C">
        <w:rPr>
          <w:b/>
          <w:bCs/>
          <w:sz w:val="28"/>
          <w:szCs w:val="28"/>
        </w:rPr>
        <w:t>Промышленновского муниципального округа</w:t>
      </w:r>
    </w:p>
    <w:p w:rsidR="00944A58" w:rsidRDefault="00944A58" w:rsidP="00111C7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11C7C" w:rsidRPr="00865251" w:rsidRDefault="00852ECD" w:rsidP="00111C7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865251">
        <w:rPr>
          <w:bCs/>
          <w:sz w:val="28"/>
          <w:szCs w:val="28"/>
        </w:rPr>
        <w:t>Ведущая</w:t>
      </w:r>
      <w:r w:rsidR="00111C7C" w:rsidRPr="00865251">
        <w:rPr>
          <w:bCs/>
          <w:sz w:val="28"/>
          <w:szCs w:val="28"/>
        </w:rPr>
        <w:t xml:space="preserve"> должность</w:t>
      </w:r>
    </w:p>
    <w:p w:rsidR="00111C7C" w:rsidRDefault="00111C7C" w:rsidP="00111C7C">
      <w:pPr>
        <w:autoSpaceDE w:val="0"/>
        <w:autoSpaceDN w:val="0"/>
        <w:adjustRightInd w:val="0"/>
        <w:ind w:firstLine="709"/>
        <w:outlineLvl w:val="1"/>
        <w:rPr>
          <w:b/>
          <w:bCs/>
          <w:color w:val="000000" w:themeColor="text1"/>
          <w:sz w:val="28"/>
          <w:szCs w:val="28"/>
        </w:rPr>
      </w:pPr>
    </w:p>
    <w:p w:rsidR="00E92532" w:rsidRDefault="00852ECD" w:rsidP="00E92532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спектор</w:t>
      </w:r>
      <w:r w:rsidR="00E92532" w:rsidRPr="00111C7C">
        <w:rPr>
          <w:color w:val="000000" w:themeColor="text1"/>
          <w:sz w:val="28"/>
          <w:szCs w:val="28"/>
          <w:shd w:val="clear" w:color="auto" w:fill="FFFFFF"/>
        </w:rPr>
        <w:t xml:space="preserve"> контрольно-счетного органа</w:t>
      </w:r>
    </w:p>
    <w:p w:rsidR="00E92532" w:rsidRDefault="00E92532" w:rsidP="00E9253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92532" w:rsidRDefault="00E92532" w:rsidP="00111C7C">
      <w:pPr>
        <w:autoSpaceDE w:val="0"/>
        <w:autoSpaceDN w:val="0"/>
        <w:adjustRightInd w:val="0"/>
        <w:ind w:firstLine="709"/>
        <w:outlineLvl w:val="1"/>
        <w:rPr>
          <w:b/>
          <w:bCs/>
          <w:color w:val="000000" w:themeColor="text1"/>
          <w:sz w:val="28"/>
          <w:szCs w:val="28"/>
        </w:rPr>
      </w:pPr>
    </w:p>
    <w:p w:rsidR="00340DBB" w:rsidRDefault="00340DBB" w:rsidP="00111C7C">
      <w:pPr>
        <w:autoSpaceDE w:val="0"/>
        <w:autoSpaceDN w:val="0"/>
        <w:adjustRightInd w:val="0"/>
        <w:ind w:firstLine="709"/>
        <w:outlineLvl w:val="1"/>
        <w:rPr>
          <w:b/>
          <w:bCs/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6419"/>
        <w:gridCol w:w="3187"/>
      </w:tblGrid>
      <w:tr w:rsidR="00340DBB" w:rsidRPr="003028DB" w:rsidTr="00340DBB">
        <w:trPr>
          <w:trHeight w:val="307"/>
        </w:trPr>
        <w:tc>
          <w:tcPr>
            <w:tcW w:w="6419" w:type="dxa"/>
            <w:shd w:val="clear" w:color="auto" w:fill="auto"/>
          </w:tcPr>
          <w:p w:rsidR="00340DBB" w:rsidRDefault="00340DBB" w:rsidP="00340DBB">
            <w:pPr>
              <w:pStyle w:val="ad"/>
              <w:jc w:val="center"/>
              <w:rPr>
                <w:sz w:val="28"/>
                <w:szCs w:val="28"/>
              </w:rPr>
            </w:pPr>
          </w:p>
          <w:p w:rsidR="00340DBB" w:rsidRPr="003028DB" w:rsidRDefault="00340DBB" w:rsidP="00340DBB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187" w:type="dxa"/>
            <w:shd w:val="clear" w:color="auto" w:fill="auto"/>
          </w:tcPr>
          <w:p w:rsidR="00340DBB" w:rsidRPr="003028DB" w:rsidRDefault="00340DBB" w:rsidP="00340DBB">
            <w:pPr>
              <w:pStyle w:val="ad"/>
              <w:rPr>
                <w:sz w:val="28"/>
                <w:szCs w:val="28"/>
              </w:rPr>
            </w:pPr>
          </w:p>
        </w:tc>
      </w:tr>
      <w:tr w:rsidR="00340DBB" w:rsidRPr="003028DB" w:rsidTr="00340DBB">
        <w:trPr>
          <w:trHeight w:val="322"/>
        </w:trPr>
        <w:tc>
          <w:tcPr>
            <w:tcW w:w="6419" w:type="dxa"/>
            <w:shd w:val="clear" w:color="auto" w:fill="auto"/>
          </w:tcPr>
          <w:p w:rsidR="00340DBB" w:rsidRPr="003028DB" w:rsidRDefault="00340DBB" w:rsidP="00340DBB">
            <w:pPr>
              <w:pStyle w:val="ad"/>
              <w:jc w:val="center"/>
              <w:rPr>
                <w:sz w:val="28"/>
                <w:szCs w:val="28"/>
              </w:rPr>
            </w:pPr>
            <w:r w:rsidRPr="003028DB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3028DB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028DB">
              <w:rPr>
                <w:sz w:val="28"/>
                <w:szCs w:val="28"/>
              </w:rPr>
              <w:t>округа</w:t>
            </w:r>
          </w:p>
        </w:tc>
        <w:tc>
          <w:tcPr>
            <w:tcW w:w="3187" w:type="dxa"/>
            <w:shd w:val="clear" w:color="auto" w:fill="auto"/>
          </w:tcPr>
          <w:p w:rsidR="00340DBB" w:rsidRPr="003028DB" w:rsidRDefault="00340DBB" w:rsidP="00340DB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С.С. Хасанова</w:t>
            </w:r>
          </w:p>
        </w:tc>
      </w:tr>
    </w:tbl>
    <w:p w:rsidR="00340DBB" w:rsidRPr="004D3743" w:rsidRDefault="00340DBB" w:rsidP="00340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DBB" w:rsidRPr="00111C7C" w:rsidRDefault="00340DBB" w:rsidP="00111C7C">
      <w:pPr>
        <w:autoSpaceDE w:val="0"/>
        <w:autoSpaceDN w:val="0"/>
        <w:adjustRightInd w:val="0"/>
        <w:ind w:firstLine="709"/>
        <w:outlineLvl w:val="1"/>
        <w:rPr>
          <w:b/>
          <w:bCs/>
          <w:color w:val="000000" w:themeColor="text1"/>
          <w:sz w:val="28"/>
          <w:szCs w:val="28"/>
        </w:rPr>
      </w:pPr>
    </w:p>
    <w:sectPr w:rsidR="00340DBB" w:rsidRPr="00111C7C" w:rsidSect="00944A58">
      <w:footerReference w:type="first" r:id="rId9"/>
      <w:pgSz w:w="11906" w:h="16838"/>
      <w:pgMar w:top="709" w:right="850" w:bottom="1134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58" w:rsidRDefault="00944A58" w:rsidP="00850BF4">
      <w:r>
        <w:separator/>
      </w:r>
    </w:p>
  </w:endnote>
  <w:endnote w:type="continuationSeparator" w:id="0">
    <w:p w:rsidR="00944A58" w:rsidRDefault="00944A58" w:rsidP="0085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58" w:rsidRDefault="00944A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58" w:rsidRDefault="00944A58" w:rsidP="00850BF4">
      <w:r>
        <w:separator/>
      </w:r>
    </w:p>
  </w:footnote>
  <w:footnote w:type="continuationSeparator" w:id="0">
    <w:p w:rsidR="00944A58" w:rsidRDefault="00944A58" w:rsidP="0085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36251"/>
    <w:multiLevelType w:val="multilevel"/>
    <w:tmpl w:val="F37A3F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6663"/>
    <w:rsid w:val="000404E5"/>
    <w:rsid w:val="00043A19"/>
    <w:rsid w:val="00045A40"/>
    <w:rsid w:val="000552E2"/>
    <w:rsid w:val="00057A70"/>
    <w:rsid w:val="00071B83"/>
    <w:rsid w:val="00074F07"/>
    <w:rsid w:val="00081B23"/>
    <w:rsid w:val="0008575C"/>
    <w:rsid w:val="000A05CB"/>
    <w:rsid w:val="000A1CDB"/>
    <w:rsid w:val="000A2D2C"/>
    <w:rsid w:val="000E7591"/>
    <w:rsid w:val="001010D2"/>
    <w:rsid w:val="00111C7C"/>
    <w:rsid w:val="00114C06"/>
    <w:rsid w:val="001316D9"/>
    <w:rsid w:val="00142FA3"/>
    <w:rsid w:val="00170759"/>
    <w:rsid w:val="00175C9F"/>
    <w:rsid w:val="00175F81"/>
    <w:rsid w:val="00181891"/>
    <w:rsid w:val="00196D21"/>
    <w:rsid w:val="001B7300"/>
    <w:rsid w:val="001D1325"/>
    <w:rsid w:val="001D1614"/>
    <w:rsid w:val="001F0420"/>
    <w:rsid w:val="00202357"/>
    <w:rsid w:val="002028F0"/>
    <w:rsid w:val="00221E32"/>
    <w:rsid w:val="00224D51"/>
    <w:rsid w:val="00225D80"/>
    <w:rsid w:val="00227839"/>
    <w:rsid w:val="00234996"/>
    <w:rsid w:val="00285485"/>
    <w:rsid w:val="00292A6C"/>
    <w:rsid w:val="00293EEA"/>
    <w:rsid w:val="002A4969"/>
    <w:rsid w:val="002A4CB3"/>
    <w:rsid w:val="002B434F"/>
    <w:rsid w:val="002B6483"/>
    <w:rsid w:val="002C7AAC"/>
    <w:rsid w:val="002C7BC7"/>
    <w:rsid w:val="002D6EE3"/>
    <w:rsid w:val="002E5145"/>
    <w:rsid w:val="002F230B"/>
    <w:rsid w:val="0032079F"/>
    <w:rsid w:val="003217E9"/>
    <w:rsid w:val="003316ED"/>
    <w:rsid w:val="00340DBB"/>
    <w:rsid w:val="0034283F"/>
    <w:rsid w:val="0035674E"/>
    <w:rsid w:val="0036355E"/>
    <w:rsid w:val="0036530A"/>
    <w:rsid w:val="003831E2"/>
    <w:rsid w:val="003972FB"/>
    <w:rsid w:val="003C465C"/>
    <w:rsid w:val="003D5305"/>
    <w:rsid w:val="003E64FA"/>
    <w:rsid w:val="003F0B88"/>
    <w:rsid w:val="00406741"/>
    <w:rsid w:val="0042460C"/>
    <w:rsid w:val="00424E63"/>
    <w:rsid w:val="00435D5F"/>
    <w:rsid w:val="00450E69"/>
    <w:rsid w:val="004621FE"/>
    <w:rsid w:val="00473F41"/>
    <w:rsid w:val="004A1527"/>
    <w:rsid w:val="004B6154"/>
    <w:rsid w:val="004D2375"/>
    <w:rsid w:val="004D3743"/>
    <w:rsid w:val="004E2514"/>
    <w:rsid w:val="004F0E91"/>
    <w:rsid w:val="005016B3"/>
    <w:rsid w:val="005044F3"/>
    <w:rsid w:val="00520255"/>
    <w:rsid w:val="00522850"/>
    <w:rsid w:val="00523789"/>
    <w:rsid w:val="005242D9"/>
    <w:rsid w:val="00536FC0"/>
    <w:rsid w:val="0056492C"/>
    <w:rsid w:val="00576BE7"/>
    <w:rsid w:val="00594935"/>
    <w:rsid w:val="005A652C"/>
    <w:rsid w:val="005B2600"/>
    <w:rsid w:val="005B29E3"/>
    <w:rsid w:val="00616B2E"/>
    <w:rsid w:val="00647D4A"/>
    <w:rsid w:val="00661730"/>
    <w:rsid w:val="00664E36"/>
    <w:rsid w:val="00673618"/>
    <w:rsid w:val="00687613"/>
    <w:rsid w:val="006933BB"/>
    <w:rsid w:val="00693450"/>
    <w:rsid w:val="006A4C1D"/>
    <w:rsid w:val="006C586E"/>
    <w:rsid w:val="006D12CC"/>
    <w:rsid w:val="006F576E"/>
    <w:rsid w:val="00705A77"/>
    <w:rsid w:val="00714A99"/>
    <w:rsid w:val="00724646"/>
    <w:rsid w:val="00732312"/>
    <w:rsid w:val="007420D3"/>
    <w:rsid w:val="00743B63"/>
    <w:rsid w:val="007525BA"/>
    <w:rsid w:val="0075332E"/>
    <w:rsid w:val="0078207B"/>
    <w:rsid w:val="007843D3"/>
    <w:rsid w:val="00793A63"/>
    <w:rsid w:val="00794239"/>
    <w:rsid w:val="007A22E0"/>
    <w:rsid w:val="007B0160"/>
    <w:rsid w:val="007B2E14"/>
    <w:rsid w:val="007B4CB6"/>
    <w:rsid w:val="007B5998"/>
    <w:rsid w:val="007C52C0"/>
    <w:rsid w:val="007D013B"/>
    <w:rsid w:val="007D1FA5"/>
    <w:rsid w:val="007D2979"/>
    <w:rsid w:val="00820925"/>
    <w:rsid w:val="00821F2A"/>
    <w:rsid w:val="00847188"/>
    <w:rsid w:val="00850BF4"/>
    <w:rsid w:val="00850E3A"/>
    <w:rsid w:val="00852ECD"/>
    <w:rsid w:val="008544CD"/>
    <w:rsid w:val="00865251"/>
    <w:rsid w:val="00873775"/>
    <w:rsid w:val="00881A65"/>
    <w:rsid w:val="00887482"/>
    <w:rsid w:val="008A5A08"/>
    <w:rsid w:val="008C18A6"/>
    <w:rsid w:val="008D084D"/>
    <w:rsid w:val="009023E7"/>
    <w:rsid w:val="00905CA4"/>
    <w:rsid w:val="00913E3A"/>
    <w:rsid w:val="009251FA"/>
    <w:rsid w:val="009300DC"/>
    <w:rsid w:val="00944A58"/>
    <w:rsid w:val="0095315C"/>
    <w:rsid w:val="00976A7F"/>
    <w:rsid w:val="00981773"/>
    <w:rsid w:val="009A58AA"/>
    <w:rsid w:val="009C0320"/>
    <w:rsid w:val="009D335B"/>
    <w:rsid w:val="00A23AF8"/>
    <w:rsid w:val="00A458C4"/>
    <w:rsid w:val="00A76DB2"/>
    <w:rsid w:val="00A8083C"/>
    <w:rsid w:val="00AB1F1A"/>
    <w:rsid w:val="00AB2566"/>
    <w:rsid w:val="00AD678F"/>
    <w:rsid w:val="00AE50AB"/>
    <w:rsid w:val="00AF50C3"/>
    <w:rsid w:val="00AF7729"/>
    <w:rsid w:val="00B00CA1"/>
    <w:rsid w:val="00B1009F"/>
    <w:rsid w:val="00B130F7"/>
    <w:rsid w:val="00B378E9"/>
    <w:rsid w:val="00B60D1E"/>
    <w:rsid w:val="00B62C26"/>
    <w:rsid w:val="00B7780E"/>
    <w:rsid w:val="00B81483"/>
    <w:rsid w:val="00B868D0"/>
    <w:rsid w:val="00B94FFE"/>
    <w:rsid w:val="00C1275A"/>
    <w:rsid w:val="00C20C99"/>
    <w:rsid w:val="00C27A65"/>
    <w:rsid w:val="00C31930"/>
    <w:rsid w:val="00C32D25"/>
    <w:rsid w:val="00C34C8C"/>
    <w:rsid w:val="00C42759"/>
    <w:rsid w:val="00C43040"/>
    <w:rsid w:val="00C4686C"/>
    <w:rsid w:val="00C70893"/>
    <w:rsid w:val="00C7741B"/>
    <w:rsid w:val="00C87BAF"/>
    <w:rsid w:val="00C95EF6"/>
    <w:rsid w:val="00C96D95"/>
    <w:rsid w:val="00C97059"/>
    <w:rsid w:val="00CA1577"/>
    <w:rsid w:val="00CB1BA5"/>
    <w:rsid w:val="00CC2B7A"/>
    <w:rsid w:val="00CD33C2"/>
    <w:rsid w:val="00CE4B62"/>
    <w:rsid w:val="00D003DB"/>
    <w:rsid w:val="00D1253B"/>
    <w:rsid w:val="00D22937"/>
    <w:rsid w:val="00D23F42"/>
    <w:rsid w:val="00D274A4"/>
    <w:rsid w:val="00D352BE"/>
    <w:rsid w:val="00D449FE"/>
    <w:rsid w:val="00D630C0"/>
    <w:rsid w:val="00D84075"/>
    <w:rsid w:val="00D93916"/>
    <w:rsid w:val="00DA101C"/>
    <w:rsid w:val="00DB0B06"/>
    <w:rsid w:val="00DB5789"/>
    <w:rsid w:val="00DD0570"/>
    <w:rsid w:val="00DE4FD8"/>
    <w:rsid w:val="00DF5ED4"/>
    <w:rsid w:val="00E0084C"/>
    <w:rsid w:val="00E1224B"/>
    <w:rsid w:val="00E46B45"/>
    <w:rsid w:val="00E46C5B"/>
    <w:rsid w:val="00E614CC"/>
    <w:rsid w:val="00E6363E"/>
    <w:rsid w:val="00E70761"/>
    <w:rsid w:val="00E73B46"/>
    <w:rsid w:val="00E80E73"/>
    <w:rsid w:val="00E85E6C"/>
    <w:rsid w:val="00E92532"/>
    <w:rsid w:val="00E962A5"/>
    <w:rsid w:val="00EA1358"/>
    <w:rsid w:val="00EA71C1"/>
    <w:rsid w:val="00EB7193"/>
    <w:rsid w:val="00F00294"/>
    <w:rsid w:val="00F32820"/>
    <w:rsid w:val="00F35E6C"/>
    <w:rsid w:val="00F423F2"/>
    <w:rsid w:val="00F55EEB"/>
    <w:rsid w:val="00F90837"/>
    <w:rsid w:val="00FB1169"/>
    <w:rsid w:val="00FC35CB"/>
    <w:rsid w:val="00FC5E80"/>
    <w:rsid w:val="00FC7B0C"/>
    <w:rsid w:val="00FD6ECF"/>
    <w:rsid w:val="00FE22D6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0255"/>
  </w:style>
  <w:style w:type="paragraph" w:customStyle="1" w:styleId="1">
    <w:name w:val="Стиль1"/>
    <w:basedOn w:val="a"/>
    <w:autoRedefine/>
    <w:rsid w:val="00C20C99"/>
    <w:pPr>
      <w:ind w:firstLine="709"/>
      <w:jc w:val="both"/>
    </w:pPr>
    <w:rPr>
      <w:snapToGrid w:val="0"/>
      <w:sz w:val="28"/>
    </w:rPr>
  </w:style>
  <w:style w:type="paragraph" w:styleId="a5">
    <w:name w:val="header"/>
    <w:basedOn w:val="a"/>
    <w:link w:val="a6"/>
    <w:rsid w:val="00850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0BF4"/>
  </w:style>
  <w:style w:type="paragraph" w:styleId="a7">
    <w:name w:val="footer"/>
    <w:basedOn w:val="a"/>
    <w:link w:val="a8"/>
    <w:uiPriority w:val="99"/>
    <w:rsid w:val="00850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BF4"/>
  </w:style>
  <w:style w:type="paragraph" w:styleId="a9">
    <w:name w:val="footnote text"/>
    <w:basedOn w:val="a"/>
    <w:link w:val="aa"/>
    <w:rsid w:val="00743B63"/>
  </w:style>
  <w:style w:type="character" w:customStyle="1" w:styleId="aa">
    <w:name w:val="Текст сноски Знак"/>
    <w:basedOn w:val="a0"/>
    <w:link w:val="a9"/>
    <w:rsid w:val="00743B63"/>
  </w:style>
  <w:style w:type="character" w:styleId="ab">
    <w:name w:val="footnote reference"/>
    <w:basedOn w:val="a0"/>
    <w:rsid w:val="00743B63"/>
    <w:rPr>
      <w:vertAlign w:val="superscript"/>
    </w:rPr>
  </w:style>
  <w:style w:type="character" w:styleId="ac">
    <w:name w:val="page number"/>
    <w:basedOn w:val="a0"/>
    <w:rsid w:val="00743B63"/>
  </w:style>
  <w:style w:type="paragraph" w:styleId="ad">
    <w:name w:val="No Spacing"/>
    <w:basedOn w:val="a"/>
    <w:link w:val="ae"/>
    <w:uiPriority w:val="1"/>
    <w:qFormat/>
    <w:rsid w:val="00C20C99"/>
    <w:pPr>
      <w:suppressAutoHyphens/>
      <w:jc w:val="both"/>
    </w:pPr>
    <w:rPr>
      <w:sz w:val="24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20C99"/>
    <w:rPr>
      <w:sz w:val="24"/>
      <w:szCs w:val="22"/>
    </w:rPr>
  </w:style>
  <w:style w:type="character" w:styleId="af">
    <w:name w:val="Hyperlink"/>
    <w:basedOn w:val="a0"/>
    <w:uiPriority w:val="99"/>
    <w:unhideWhenUsed/>
    <w:rsid w:val="000A2D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23D1-CE37-4008-B08D-A97D48CD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1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6</cp:revision>
  <cp:lastPrinted>2025-08-18T08:00:00Z</cp:lastPrinted>
  <dcterms:created xsi:type="dcterms:W3CDTF">2025-08-12T10:30:00Z</dcterms:created>
  <dcterms:modified xsi:type="dcterms:W3CDTF">2026-02-25T10:00:00Z</dcterms:modified>
</cp:coreProperties>
</file>